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B8A" w:rsidRDefault="009F0B8A" w:rsidP="009F0B8A">
      <w:pPr>
        <w:pBdr>
          <w:bottom w:val="single" w:sz="12" w:space="1" w:color="auto"/>
        </w:pBd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ADF46A" wp14:editId="70864465">
            <wp:simplePos x="0" y="0"/>
            <wp:positionH relativeFrom="column">
              <wp:posOffset>-396240</wp:posOffset>
            </wp:positionH>
            <wp:positionV relativeFrom="paragraph">
              <wp:posOffset>-390525</wp:posOffset>
            </wp:positionV>
            <wp:extent cx="2354580" cy="1308100"/>
            <wp:effectExtent l="0" t="0" r="7620" b="6350"/>
            <wp:wrapThrough wrapText="bothSides">
              <wp:wrapPolygon edited="0">
                <wp:start x="0" y="0"/>
                <wp:lineTo x="0" y="21390"/>
                <wp:lineTo x="21495" y="21390"/>
                <wp:lineTo x="21495" y="0"/>
                <wp:lineTo x="0" y="0"/>
              </wp:wrapPolygon>
            </wp:wrapThrough>
            <wp:docPr id="1" name="Picture 1" descr="C:\Users\Denny\Documents\Catoctin SCD\Logo_Catoct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ny\Documents\Catoctin SCD\Logo_Catoctin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B8A" w:rsidRDefault="009F0B8A" w:rsidP="009F0B8A">
      <w:pPr>
        <w:spacing w:after="0" w:line="240" w:lineRule="auto"/>
      </w:pPr>
      <w:r>
        <w:t>92 Thomas Johnson Drive, Suite 230, Frederick, MD  21702</w:t>
      </w:r>
    </w:p>
    <w:p w:rsidR="009F0B8A" w:rsidRDefault="009F0B8A" w:rsidP="009F0B8A">
      <w:pPr>
        <w:spacing w:after="0" w:line="240" w:lineRule="auto"/>
      </w:pPr>
      <w:r>
        <w:t>Phone: 301-69</w:t>
      </w:r>
      <w:r w:rsidR="00BF7F5B">
        <w:t>5-2803 Ext. 3  Fax: 301-694-0270</w:t>
      </w:r>
    </w:p>
    <w:p w:rsidR="009F0B8A" w:rsidRDefault="009F0B8A" w:rsidP="009F0B8A">
      <w:pPr>
        <w:spacing w:after="0" w:line="240" w:lineRule="auto"/>
      </w:pPr>
      <w:r>
        <w:t xml:space="preserve">Email: </w:t>
      </w:r>
      <w:hyperlink r:id="rId7" w:history="1">
        <w:r w:rsidRPr="003F6458">
          <w:rPr>
            <w:rStyle w:val="Hyperlink"/>
          </w:rPr>
          <w:t>soil.conservation@comcast.net</w:t>
        </w:r>
      </w:hyperlink>
    </w:p>
    <w:p w:rsidR="00727A4A" w:rsidRPr="00727A4A" w:rsidRDefault="00727A4A" w:rsidP="009C2BDE">
      <w:pPr>
        <w:spacing w:after="0" w:line="240" w:lineRule="auto"/>
        <w:jc w:val="center"/>
        <w:rPr>
          <w:sz w:val="12"/>
          <w:szCs w:val="12"/>
        </w:rPr>
      </w:pPr>
    </w:p>
    <w:p w:rsidR="00727A4A" w:rsidRPr="00727A4A" w:rsidRDefault="00727A4A" w:rsidP="009C2BDE">
      <w:pPr>
        <w:spacing w:after="0" w:line="240" w:lineRule="auto"/>
        <w:jc w:val="center"/>
        <w:rPr>
          <w:sz w:val="16"/>
          <w:szCs w:val="16"/>
        </w:rPr>
      </w:pPr>
    </w:p>
    <w:p w:rsidR="009C2BDE" w:rsidRPr="009C2BDE" w:rsidRDefault="009C2BDE" w:rsidP="009C2BDE">
      <w:pPr>
        <w:spacing w:after="0" w:line="240" w:lineRule="auto"/>
        <w:jc w:val="center"/>
        <w:rPr>
          <w:sz w:val="40"/>
          <w:szCs w:val="40"/>
        </w:rPr>
      </w:pPr>
      <w:r w:rsidRPr="009C2BDE">
        <w:rPr>
          <w:sz w:val="40"/>
          <w:szCs w:val="40"/>
        </w:rPr>
        <w:t>Agenda</w:t>
      </w:r>
    </w:p>
    <w:p w:rsidR="009C2BDE" w:rsidRDefault="009C2BDE" w:rsidP="009C2BDE">
      <w:pPr>
        <w:spacing w:after="0" w:line="240" w:lineRule="auto"/>
        <w:jc w:val="center"/>
      </w:pPr>
      <w:r>
        <w:t xml:space="preserve">Catoctin Soil Conservation District </w:t>
      </w:r>
      <w:r w:rsidR="002A2905">
        <w:t>Special</w:t>
      </w:r>
      <w:r>
        <w:t xml:space="preserve"> Meeting</w:t>
      </w:r>
    </w:p>
    <w:p w:rsidR="009C2BDE" w:rsidRDefault="002A2905" w:rsidP="009C2BDE">
      <w:pPr>
        <w:spacing w:after="0" w:line="240" w:lineRule="auto"/>
        <w:jc w:val="center"/>
      </w:pPr>
      <w:r>
        <w:t>Thursday</w:t>
      </w:r>
      <w:r w:rsidR="009C2BDE">
        <w:t>, August 1</w:t>
      </w:r>
      <w:r>
        <w:t>9</w:t>
      </w:r>
      <w:r w:rsidR="009C2BDE">
        <w:t>, 2021</w:t>
      </w:r>
    </w:p>
    <w:p w:rsidR="009C2BDE" w:rsidRDefault="009C2BDE" w:rsidP="009C2BDE">
      <w:pPr>
        <w:spacing w:after="0" w:line="240" w:lineRule="auto"/>
        <w:jc w:val="center"/>
      </w:pPr>
      <w:r>
        <w:t>9:00 AM</w:t>
      </w:r>
    </w:p>
    <w:p w:rsidR="009C2BDE" w:rsidRDefault="002A2905" w:rsidP="009C2BDE">
      <w:pPr>
        <w:spacing w:after="0" w:line="240" w:lineRule="auto"/>
        <w:jc w:val="center"/>
      </w:pPr>
      <w:r>
        <w:t>Contact Heather Hutchinson for location</w:t>
      </w:r>
    </w:p>
    <w:p w:rsidR="009C2BDE" w:rsidRPr="00727A4A" w:rsidRDefault="009C2BDE" w:rsidP="009C2BDE">
      <w:pPr>
        <w:spacing w:after="0" w:line="240" w:lineRule="auto"/>
        <w:jc w:val="center"/>
        <w:rPr>
          <w:sz w:val="12"/>
          <w:szCs w:val="12"/>
        </w:rPr>
      </w:pPr>
    </w:p>
    <w:p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all to Order</w:t>
      </w:r>
      <w:r w:rsidR="00A71693">
        <w:tab/>
        <w:t>Sowers</w:t>
      </w:r>
    </w:p>
    <w:p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urrent Business</w:t>
      </w:r>
      <w:r w:rsidR="00A71693">
        <w:tab/>
        <w:t>Sowers</w:t>
      </w:r>
    </w:p>
    <w:p w:rsidR="002A2905" w:rsidRDefault="002A2905" w:rsidP="002A2905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 xml:space="preserve">Discussion with cooperator </w:t>
      </w:r>
      <w:r w:rsidR="007951C4">
        <w:t>requesting an agricultural</w:t>
      </w:r>
      <w:bookmarkStart w:id="0" w:name="_GoBack"/>
      <w:bookmarkEnd w:id="0"/>
      <w:r w:rsidR="007951C4">
        <w:t xml:space="preserve"> exemption</w:t>
      </w:r>
    </w:p>
    <w:p w:rsidR="001B0FB8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Adjournment</w:t>
      </w:r>
    </w:p>
    <w:sectPr w:rsidR="001B0FB8" w:rsidSect="00AB258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C53D8"/>
    <w:multiLevelType w:val="hybridMultilevel"/>
    <w:tmpl w:val="9482B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B8A"/>
    <w:rsid w:val="001B0FB8"/>
    <w:rsid w:val="002A2905"/>
    <w:rsid w:val="00707FDA"/>
    <w:rsid w:val="00727A4A"/>
    <w:rsid w:val="00791322"/>
    <w:rsid w:val="007951C4"/>
    <w:rsid w:val="009C2BDE"/>
    <w:rsid w:val="009F0B8A"/>
    <w:rsid w:val="00A71693"/>
    <w:rsid w:val="00AB2582"/>
    <w:rsid w:val="00B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7526"/>
  <w15:docId w15:val="{24B0185D-EE60-489D-812F-99ECFAD1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B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il.conservation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ACE6-F5DF-4879-8700-72696EB3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</dc:creator>
  <cp:lastModifiedBy>Denny</cp:lastModifiedBy>
  <cp:revision>2</cp:revision>
  <cp:lastPrinted>2021-08-12T13:54:00Z</cp:lastPrinted>
  <dcterms:created xsi:type="dcterms:W3CDTF">2021-08-18T19:33:00Z</dcterms:created>
  <dcterms:modified xsi:type="dcterms:W3CDTF">2021-08-18T19:33:00Z</dcterms:modified>
</cp:coreProperties>
</file>